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5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稳恩佳力佳(北京)石油化工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